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cs="仿宋_GB2312"/>
          <w:bCs/>
          <w:sz w:val="28"/>
          <w:szCs w:val="28"/>
          <w:highlight w:val="none"/>
          <w:lang w:eastAsia="zh-CN"/>
        </w:rPr>
      </w:pPr>
      <w:bookmarkStart w:id="0" w:name="_GoBack"/>
      <w:bookmarkEnd w:id="0"/>
      <w:r>
        <w:rPr>
          <w:rFonts w:hint="eastAsia" w:ascii="宋体" w:hAnsi="宋体" w:cs="仿宋_GB2312"/>
          <w:bCs/>
          <w:sz w:val="28"/>
          <w:szCs w:val="28"/>
          <w:highlight w:val="none"/>
          <w:lang w:eastAsia="zh-CN"/>
        </w:rPr>
        <w:t>附件</w:t>
      </w:r>
    </w:p>
    <w:p>
      <w:pPr>
        <w:jc w:val="center"/>
        <w:rPr>
          <w:rFonts w:hint="eastAsia" w:ascii="宋体" w:hAnsi="宋体" w:cs="仿宋_GB2312"/>
          <w:b/>
          <w:bCs w:val="0"/>
          <w:sz w:val="40"/>
          <w:szCs w:val="36"/>
          <w:highlight w:val="none"/>
          <w:lang w:eastAsia="zh-CN"/>
        </w:rPr>
      </w:pPr>
      <w:r>
        <w:rPr>
          <w:rFonts w:hint="eastAsia" w:ascii="宋体" w:hAnsi="宋体" w:cs="仿宋_GB2312"/>
          <w:b/>
          <w:bCs w:val="0"/>
          <w:sz w:val="40"/>
          <w:szCs w:val="36"/>
          <w:highlight w:val="none"/>
          <w:lang w:eastAsia="zh-CN"/>
        </w:rPr>
        <w:t>报名申请表</w:t>
      </w:r>
    </w:p>
    <w:p>
      <w:pPr>
        <w:pStyle w:val="27"/>
        <w:rPr>
          <w:rFonts w:hint="eastAsia"/>
          <w:highlight w:val="none"/>
          <w:lang w:eastAsia="zh-CN"/>
        </w:rPr>
      </w:pPr>
    </w:p>
    <w:tbl>
      <w:tblPr>
        <w:tblStyle w:val="50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left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否。</w:t>
            </w:r>
          </w:p>
          <w:p>
            <w:pPr>
              <w:pStyle w:val="27"/>
              <w:jc w:val="left"/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highlight w:val="none"/>
                <w:vertAlign w:val="baseline"/>
                <w:lang w:eastAsia="zh-CN"/>
              </w:rPr>
              <w:t>是（勾选是的，须填写开票信息）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开具增值税专用发票；</w:t>
            </w: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开具增值税普通发票。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开户行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账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纳税人识别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公司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  <w:vAlign w:val="top"/>
          </w:tcPr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我公司已阅读招标公告，并按要求提供资料报名参加投标，在此声明：本公司提供的资料均真实、有效。</w:t>
            </w:r>
          </w:p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ind w:firstLine="560"/>
              <w:jc w:val="both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投标人（公章）：</w:t>
            </w:r>
            <w:r>
              <w:rPr>
                <w:rFonts w:hint="eastAsia"/>
                <w:sz w:val="28"/>
                <w:szCs w:val="28"/>
                <w:highlight w:val="none"/>
                <w:u w:val="single"/>
                <w:vertAlign w:val="baseline"/>
                <w:lang w:val="en-US" w:eastAsia="zh-CN"/>
              </w:rPr>
              <w:t xml:space="preserve">                           </w:t>
            </w: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27"/>
              <w:numPr>
                <w:ilvl w:val="0"/>
                <w:numId w:val="0"/>
              </w:numPr>
              <w:wordWrap w:val="0"/>
              <w:ind w:firstLine="560"/>
              <w:jc w:val="right"/>
              <w:rPr>
                <w:rFonts w:hint="default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vertAlign w:val="baseline"/>
                <w:lang w:val="en-US" w:eastAsia="zh-CN"/>
              </w:rPr>
              <w:t>经办人签字：</w:t>
            </w:r>
            <w:r>
              <w:rPr>
                <w:rFonts w:hint="eastAsia"/>
                <w:sz w:val="28"/>
                <w:szCs w:val="28"/>
                <w:highlight w:val="none"/>
                <w:u w:val="single"/>
                <w:vertAlign w:val="baseline"/>
                <w:lang w:val="en-US" w:eastAsia="zh-CN"/>
              </w:rPr>
              <w:t xml:space="preserve">                                  </w:t>
            </w:r>
          </w:p>
        </w:tc>
      </w:tr>
    </w:tbl>
    <w:p>
      <w:pPr>
        <w:jc w:val="left"/>
        <w:rPr>
          <w:rFonts w:ascii="宋体" w:hAnsi="宋体" w:cs="仿宋_GB2312"/>
          <w:bCs/>
          <w:sz w:val="11"/>
          <w:szCs w:val="11"/>
          <w:highlight w:val="none"/>
        </w:rPr>
      </w:pPr>
    </w:p>
    <w:p>
      <w:pPr>
        <w:pStyle w:val="3"/>
        <w:rPr>
          <w:rFonts w:asciiTheme="minorEastAsia" w:hAnsiTheme="minorEastAsia" w:eastAsiaTheme="minorEastAsia"/>
          <w:highlight w:val="none"/>
        </w:rPr>
      </w:pPr>
    </w:p>
    <w:sectPr>
      <w:footerReference r:id="rId5" w:type="first"/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pgNumType w:fmt="numberInDash" w:start="1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宋体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7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7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275B63"/>
    <w:multiLevelType w:val="singleLevel"/>
    <w:tmpl w:val="B8275B6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4210E"/>
    <w:rsid w:val="00665A57"/>
    <w:rsid w:val="007030AE"/>
    <w:rsid w:val="00731B26"/>
    <w:rsid w:val="00750021"/>
    <w:rsid w:val="007B5DBA"/>
    <w:rsid w:val="0085758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1B87298"/>
    <w:rsid w:val="01DB21A7"/>
    <w:rsid w:val="029D386A"/>
    <w:rsid w:val="04E403B3"/>
    <w:rsid w:val="077C5A09"/>
    <w:rsid w:val="07D25000"/>
    <w:rsid w:val="07D81F29"/>
    <w:rsid w:val="08875C80"/>
    <w:rsid w:val="095E56A5"/>
    <w:rsid w:val="096A5E4E"/>
    <w:rsid w:val="0A8F3D7E"/>
    <w:rsid w:val="0AE97F89"/>
    <w:rsid w:val="0B49070F"/>
    <w:rsid w:val="0BF379CD"/>
    <w:rsid w:val="0C4E133A"/>
    <w:rsid w:val="0CEF76F0"/>
    <w:rsid w:val="0DCE61E0"/>
    <w:rsid w:val="0E25287C"/>
    <w:rsid w:val="0E9B55DA"/>
    <w:rsid w:val="0EC72E7D"/>
    <w:rsid w:val="0F4016CA"/>
    <w:rsid w:val="0F97590F"/>
    <w:rsid w:val="0FA55AC6"/>
    <w:rsid w:val="109F4E96"/>
    <w:rsid w:val="112E6F17"/>
    <w:rsid w:val="11F6355F"/>
    <w:rsid w:val="128A7E18"/>
    <w:rsid w:val="135C1583"/>
    <w:rsid w:val="13B6063B"/>
    <w:rsid w:val="13FA6162"/>
    <w:rsid w:val="14783991"/>
    <w:rsid w:val="15433A24"/>
    <w:rsid w:val="16C301B5"/>
    <w:rsid w:val="16F6060E"/>
    <w:rsid w:val="17557F75"/>
    <w:rsid w:val="177A400C"/>
    <w:rsid w:val="17847875"/>
    <w:rsid w:val="17BD5A4F"/>
    <w:rsid w:val="18E63FFF"/>
    <w:rsid w:val="19EC7EB2"/>
    <w:rsid w:val="1A182165"/>
    <w:rsid w:val="1AA43FFF"/>
    <w:rsid w:val="1BB9161B"/>
    <w:rsid w:val="1CB03F03"/>
    <w:rsid w:val="1CBC0E61"/>
    <w:rsid w:val="1D9B47BB"/>
    <w:rsid w:val="1E053C30"/>
    <w:rsid w:val="1E2A6BB1"/>
    <w:rsid w:val="1E6E0889"/>
    <w:rsid w:val="1E830E3F"/>
    <w:rsid w:val="1ECC27D0"/>
    <w:rsid w:val="1F7E64B0"/>
    <w:rsid w:val="20070F28"/>
    <w:rsid w:val="21287F89"/>
    <w:rsid w:val="21D219C4"/>
    <w:rsid w:val="22CF5D38"/>
    <w:rsid w:val="23212BCE"/>
    <w:rsid w:val="24F5401E"/>
    <w:rsid w:val="25FF5809"/>
    <w:rsid w:val="268A29C4"/>
    <w:rsid w:val="26BF7E31"/>
    <w:rsid w:val="28686781"/>
    <w:rsid w:val="28C7493C"/>
    <w:rsid w:val="28D9184B"/>
    <w:rsid w:val="29DE67D5"/>
    <w:rsid w:val="2AEC55DF"/>
    <w:rsid w:val="2B5D5522"/>
    <w:rsid w:val="2BD11AAD"/>
    <w:rsid w:val="2BDE20BE"/>
    <w:rsid w:val="2C5C4556"/>
    <w:rsid w:val="2C720AB0"/>
    <w:rsid w:val="2C81113C"/>
    <w:rsid w:val="2CDE267D"/>
    <w:rsid w:val="2CEC6728"/>
    <w:rsid w:val="2D7C3430"/>
    <w:rsid w:val="2DE449D6"/>
    <w:rsid w:val="2E1D30B6"/>
    <w:rsid w:val="2E7C7064"/>
    <w:rsid w:val="2EAD4F44"/>
    <w:rsid w:val="30A450FA"/>
    <w:rsid w:val="30B9054C"/>
    <w:rsid w:val="310E13C6"/>
    <w:rsid w:val="311C0E66"/>
    <w:rsid w:val="31D70334"/>
    <w:rsid w:val="32396012"/>
    <w:rsid w:val="329B371E"/>
    <w:rsid w:val="32C35CA0"/>
    <w:rsid w:val="33372299"/>
    <w:rsid w:val="34891280"/>
    <w:rsid w:val="34DE3030"/>
    <w:rsid w:val="3576623A"/>
    <w:rsid w:val="35815A18"/>
    <w:rsid w:val="35FC6F3E"/>
    <w:rsid w:val="364D5E48"/>
    <w:rsid w:val="37A02C54"/>
    <w:rsid w:val="383E06D7"/>
    <w:rsid w:val="39312C96"/>
    <w:rsid w:val="39FC394D"/>
    <w:rsid w:val="3A134840"/>
    <w:rsid w:val="3A3F4E19"/>
    <w:rsid w:val="3AB50901"/>
    <w:rsid w:val="3AC62026"/>
    <w:rsid w:val="3ADB060C"/>
    <w:rsid w:val="3B36389B"/>
    <w:rsid w:val="3B602953"/>
    <w:rsid w:val="3BC946A5"/>
    <w:rsid w:val="3E263E6B"/>
    <w:rsid w:val="3E4F7BE0"/>
    <w:rsid w:val="3E8B2294"/>
    <w:rsid w:val="3F8B6D52"/>
    <w:rsid w:val="3FBE2D3B"/>
    <w:rsid w:val="40F85BF8"/>
    <w:rsid w:val="411F206D"/>
    <w:rsid w:val="41277AAC"/>
    <w:rsid w:val="417A70F5"/>
    <w:rsid w:val="42F553BE"/>
    <w:rsid w:val="43F0018A"/>
    <w:rsid w:val="44AD2455"/>
    <w:rsid w:val="4510750E"/>
    <w:rsid w:val="45814327"/>
    <w:rsid w:val="4593266A"/>
    <w:rsid w:val="46D62C82"/>
    <w:rsid w:val="47506A40"/>
    <w:rsid w:val="485C2C78"/>
    <w:rsid w:val="48632BC0"/>
    <w:rsid w:val="486C1E33"/>
    <w:rsid w:val="49C660C5"/>
    <w:rsid w:val="49E4405D"/>
    <w:rsid w:val="49EC6911"/>
    <w:rsid w:val="4A356234"/>
    <w:rsid w:val="4A4437AD"/>
    <w:rsid w:val="4D3954C7"/>
    <w:rsid w:val="4D551DD9"/>
    <w:rsid w:val="4DBF50D0"/>
    <w:rsid w:val="4E3047AD"/>
    <w:rsid w:val="4E686C02"/>
    <w:rsid w:val="4EFA778B"/>
    <w:rsid w:val="4F9603EA"/>
    <w:rsid w:val="4FCB3563"/>
    <w:rsid w:val="4FEA666A"/>
    <w:rsid w:val="4FEC4862"/>
    <w:rsid w:val="505017F7"/>
    <w:rsid w:val="50BC2337"/>
    <w:rsid w:val="52252435"/>
    <w:rsid w:val="52424654"/>
    <w:rsid w:val="527F071A"/>
    <w:rsid w:val="537A0D70"/>
    <w:rsid w:val="5394257F"/>
    <w:rsid w:val="53A62019"/>
    <w:rsid w:val="53E8125E"/>
    <w:rsid w:val="54352095"/>
    <w:rsid w:val="54796E9E"/>
    <w:rsid w:val="54E71628"/>
    <w:rsid w:val="55DB02D9"/>
    <w:rsid w:val="56204950"/>
    <w:rsid w:val="565D3FE6"/>
    <w:rsid w:val="575626A1"/>
    <w:rsid w:val="580C520D"/>
    <w:rsid w:val="583E2E3F"/>
    <w:rsid w:val="58D02A6E"/>
    <w:rsid w:val="592F5CCB"/>
    <w:rsid w:val="59742FDB"/>
    <w:rsid w:val="598E15C9"/>
    <w:rsid w:val="59A62717"/>
    <w:rsid w:val="5B7A7BBD"/>
    <w:rsid w:val="5C122AEC"/>
    <w:rsid w:val="5C993FF7"/>
    <w:rsid w:val="5CBF1AE4"/>
    <w:rsid w:val="5D087050"/>
    <w:rsid w:val="5DC95D6C"/>
    <w:rsid w:val="5E9F7FF9"/>
    <w:rsid w:val="5ECD0060"/>
    <w:rsid w:val="5EDE60B3"/>
    <w:rsid w:val="5F0019B3"/>
    <w:rsid w:val="5F2E4915"/>
    <w:rsid w:val="5FBB48B8"/>
    <w:rsid w:val="601C7BA6"/>
    <w:rsid w:val="606F6801"/>
    <w:rsid w:val="6135154D"/>
    <w:rsid w:val="61567B9C"/>
    <w:rsid w:val="62895686"/>
    <w:rsid w:val="62952E8E"/>
    <w:rsid w:val="62FE6A92"/>
    <w:rsid w:val="643C5E5F"/>
    <w:rsid w:val="645A3087"/>
    <w:rsid w:val="647C3194"/>
    <w:rsid w:val="651B23AA"/>
    <w:rsid w:val="65295065"/>
    <w:rsid w:val="65A84FB1"/>
    <w:rsid w:val="65B10A9B"/>
    <w:rsid w:val="670A5790"/>
    <w:rsid w:val="674B5E3C"/>
    <w:rsid w:val="67C37194"/>
    <w:rsid w:val="67DA1B3D"/>
    <w:rsid w:val="689F255F"/>
    <w:rsid w:val="6941360D"/>
    <w:rsid w:val="69EC2519"/>
    <w:rsid w:val="6A862650"/>
    <w:rsid w:val="6A966338"/>
    <w:rsid w:val="6ACD5233"/>
    <w:rsid w:val="6B3A5A99"/>
    <w:rsid w:val="6B443736"/>
    <w:rsid w:val="6B6F650F"/>
    <w:rsid w:val="6BB907DA"/>
    <w:rsid w:val="6BC07E67"/>
    <w:rsid w:val="6BC15DDD"/>
    <w:rsid w:val="6C00262F"/>
    <w:rsid w:val="6C706ECD"/>
    <w:rsid w:val="6C8F1F72"/>
    <w:rsid w:val="6CD05992"/>
    <w:rsid w:val="6D3766AD"/>
    <w:rsid w:val="6D493953"/>
    <w:rsid w:val="6D4C4B63"/>
    <w:rsid w:val="6D8F0B5D"/>
    <w:rsid w:val="6D9A16AE"/>
    <w:rsid w:val="6DF6361A"/>
    <w:rsid w:val="6E727B91"/>
    <w:rsid w:val="6E983F4D"/>
    <w:rsid w:val="6F5452DC"/>
    <w:rsid w:val="6F6C55A4"/>
    <w:rsid w:val="6F8437F2"/>
    <w:rsid w:val="6FF778E0"/>
    <w:rsid w:val="71042285"/>
    <w:rsid w:val="710A2788"/>
    <w:rsid w:val="71DF18A5"/>
    <w:rsid w:val="720D4630"/>
    <w:rsid w:val="72586DC7"/>
    <w:rsid w:val="728D6C0A"/>
    <w:rsid w:val="72F1248A"/>
    <w:rsid w:val="72FD72A1"/>
    <w:rsid w:val="73A517AF"/>
    <w:rsid w:val="74554800"/>
    <w:rsid w:val="746A5C58"/>
    <w:rsid w:val="749E3893"/>
    <w:rsid w:val="74E91B11"/>
    <w:rsid w:val="74F61A4C"/>
    <w:rsid w:val="762E1C04"/>
    <w:rsid w:val="76B60738"/>
    <w:rsid w:val="77665492"/>
    <w:rsid w:val="780302CE"/>
    <w:rsid w:val="78073367"/>
    <w:rsid w:val="78133010"/>
    <w:rsid w:val="7866122D"/>
    <w:rsid w:val="78700A7A"/>
    <w:rsid w:val="794609E9"/>
    <w:rsid w:val="79C25F69"/>
    <w:rsid w:val="79F637A6"/>
    <w:rsid w:val="7A217BC2"/>
    <w:rsid w:val="7A5A3029"/>
    <w:rsid w:val="7B065328"/>
    <w:rsid w:val="7B5A7DCD"/>
    <w:rsid w:val="7C992445"/>
    <w:rsid w:val="7DB72D56"/>
    <w:rsid w:val="7DF61F98"/>
    <w:rsid w:val="7ECB4EA3"/>
    <w:rsid w:val="7F257717"/>
    <w:rsid w:val="7FA233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9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60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61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62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8">
    <w:name w:val="heading 5"/>
    <w:basedOn w:val="1"/>
    <w:next w:val="1"/>
    <w:link w:val="63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10">
    <w:name w:val="heading 7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1">
    <w:name w:val="heading 8"/>
    <w:basedOn w:val="1"/>
    <w:next w:val="1"/>
    <w:link w:val="66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2">
    <w:name w:val="heading 9"/>
    <w:basedOn w:val="1"/>
    <w:next w:val="1"/>
    <w:link w:val="67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13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4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5">
    <w:name w:val="Normal Indent"/>
    <w:basedOn w:val="1"/>
    <w:qFormat/>
    <w:uiPriority w:val="99"/>
    <w:pPr>
      <w:ind w:firstLine="200" w:firstLineChars="200"/>
    </w:pPr>
    <w:rPr>
      <w:szCs w:val="20"/>
    </w:rPr>
  </w:style>
  <w:style w:type="paragraph" w:styleId="16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link w:val="135"/>
    <w:qFormat/>
    <w:uiPriority w:val="99"/>
    <w:pPr>
      <w:shd w:val="clear" w:color="auto" w:fill="000080"/>
    </w:pPr>
  </w:style>
  <w:style w:type="paragraph" w:styleId="18">
    <w:name w:val="annotation text"/>
    <w:basedOn w:val="1"/>
    <w:link w:val="120"/>
    <w:unhideWhenUsed/>
    <w:qFormat/>
    <w:uiPriority w:val="99"/>
    <w:pPr>
      <w:jc w:val="left"/>
    </w:pPr>
  </w:style>
  <w:style w:type="paragraph" w:styleId="19">
    <w:name w:val="Body Text 3"/>
    <w:basedOn w:val="1"/>
    <w:link w:val="131"/>
    <w:qFormat/>
    <w:uiPriority w:val="99"/>
    <w:rPr>
      <w:sz w:val="18"/>
    </w:rPr>
  </w:style>
  <w:style w:type="paragraph" w:styleId="20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1">
    <w:name w:val="Body Text"/>
    <w:basedOn w:val="1"/>
    <w:next w:val="1"/>
    <w:link w:val="127"/>
    <w:unhideWhenUsed/>
    <w:qFormat/>
    <w:uiPriority w:val="99"/>
    <w:pPr>
      <w:spacing w:after="120"/>
    </w:pPr>
  </w:style>
  <w:style w:type="paragraph" w:styleId="22">
    <w:name w:val="Body Text Indent"/>
    <w:basedOn w:val="1"/>
    <w:link w:val="129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3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4">
    <w:name w:val="index 4"/>
    <w:basedOn w:val="1"/>
    <w:next w:val="1"/>
    <w:qFormat/>
    <w:uiPriority w:val="99"/>
    <w:pPr>
      <w:ind w:left="600" w:leftChars="600"/>
    </w:pPr>
  </w:style>
  <w:style w:type="paragraph" w:styleId="25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6">
    <w:name w:val="toc 3"/>
    <w:basedOn w:val="1"/>
    <w:next w:val="1"/>
    <w:qFormat/>
    <w:uiPriority w:val="99"/>
    <w:pPr>
      <w:ind w:left="400" w:leftChars="400"/>
    </w:pPr>
  </w:style>
  <w:style w:type="paragraph" w:styleId="27">
    <w:name w:val="Plain Text"/>
    <w:basedOn w:val="1"/>
    <w:link w:val="134"/>
    <w:qFormat/>
    <w:uiPriority w:val="99"/>
    <w:rPr>
      <w:rFonts w:ascii="宋体"/>
      <w:szCs w:val="21"/>
    </w:rPr>
  </w:style>
  <w:style w:type="paragraph" w:styleId="28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9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30">
    <w:name w:val="Date"/>
    <w:basedOn w:val="1"/>
    <w:next w:val="1"/>
    <w:link w:val="133"/>
    <w:qFormat/>
    <w:uiPriority w:val="99"/>
    <w:pPr>
      <w:ind w:left="2500" w:leftChars="2500"/>
    </w:pPr>
  </w:style>
  <w:style w:type="paragraph" w:styleId="31">
    <w:name w:val="Body Text Indent 2"/>
    <w:basedOn w:val="1"/>
    <w:link w:val="126"/>
    <w:qFormat/>
    <w:uiPriority w:val="99"/>
    <w:pPr>
      <w:spacing w:after="120" w:line="480" w:lineRule="auto"/>
      <w:ind w:left="200" w:leftChars="200"/>
    </w:pPr>
  </w:style>
  <w:style w:type="paragraph" w:styleId="32">
    <w:name w:val="Balloon Text"/>
    <w:basedOn w:val="1"/>
    <w:link w:val="136"/>
    <w:qFormat/>
    <w:uiPriority w:val="99"/>
    <w:rPr>
      <w:sz w:val="18"/>
      <w:szCs w:val="18"/>
    </w:rPr>
  </w:style>
  <w:style w:type="paragraph" w:styleId="33">
    <w:name w:val="footer"/>
    <w:basedOn w:val="1"/>
    <w:link w:val="1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4">
    <w:name w:val="header"/>
    <w:basedOn w:val="1"/>
    <w:link w:val="1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99"/>
  </w:style>
  <w:style w:type="paragraph" w:styleId="36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7">
    <w:name w:val="Subtitle"/>
    <w:basedOn w:val="1"/>
    <w:next w:val="1"/>
    <w:link w:val="12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8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9">
    <w:name w:val="Body Text Indent 3"/>
    <w:basedOn w:val="1"/>
    <w:link w:val="122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40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41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2">
    <w:name w:val="Body Text 2"/>
    <w:basedOn w:val="1"/>
    <w:link w:val="132"/>
    <w:qFormat/>
    <w:uiPriority w:val="99"/>
    <w:rPr>
      <w:sz w:val="24"/>
    </w:rPr>
  </w:style>
  <w:style w:type="paragraph" w:styleId="43">
    <w:name w:val="HTML Preformatted"/>
    <w:basedOn w:val="1"/>
    <w:link w:val="1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5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6">
    <w:name w:val="Title"/>
    <w:basedOn w:val="1"/>
    <w:next w:val="1"/>
    <w:link w:val="11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7">
    <w:name w:val="annotation subject"/>
    <w:basedOn w:val="18"/>
    <w:next w:val="18"/>
    <w:link w:val="121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8">
    <w:name w:val="Body Text First Indent"/>
    <w:basedOn w:val="1"/>
    <w:link w:val="128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50">
    <w:name w:val="Table Grid"/>
    <w:basedOn w:val="49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99"/>
    <w:rPr>
      <w:b/>
    </w:rPr>
  </w:style>
  <w:style w:type="character" w:styleId="53">
    <w:name w:val="page number"/>
    <w:basedOn w:val="51"/>
    <w:qFormat/>
    <w:uiPriority w:val="99"/>
  </w:style>
  <w:style w:type="character" w:styleId="54">
    <w:name w:val="FollowedHyperlink"/>
    <w:basedOn w:val="51"/>
    <w:qFormat/>
    <w:uiPriority w:val="99"/>
    <w:rPr>
      <w:color w:val="333333"/>
      <w:u w:val="none"/>
    </w:rPr>
  </w:style>
  <w:style w:type="character" w:styleId="55">
    <w:name w:val="Emphasis"/>
    <w:qFormat/>
    <w:uiPriority w:val="99"/>
    <w:rPr>
      <w:i/>
      <w:iCs/>
    </w:rPr>
  </w:style>
  <w:style w:type="character" w:styleId="56">
    <w:name w:val="Hyperlink"/>
    <w:basedOn w:val="51"/>
    <w:qFormat/>
    <w:uiPriority w:val="99"/>
    <w:rPr>
      <w:color w:val="333333"/>
      <w:u w:val="none"/>
    </w:rPr>
  </w:style>
  <w:style w:type="character" w:styleId="57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8">
    <w:name w:val="footnote reference"/>
    <w:qFormat/>
    <w:uiPriority w:val="99"/>
    <w:rPr>
      <w:vertAlign w:val="superscript"/>
    </w:rPr>
  </w:style>
  <w:style w:type="character" w:customStyle="1" w:styleId="59">
    <w:name w:val="标题 1 Char"/>
    <w:basedOn w:val="51"/>
    <w:link w:val="4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0">
    <w:name w:val="标题 2 Char"/>
    <w:basedOn w:val="51"/>
    <w:link w:val="5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61">
    <w:name w:val="标题 3 Char"/>
    <w:basedOn w:val="51"/>
    <w:link w:val="6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2">
    <w:name w:val="标题 4 Char"/>
    <w:basedOn w:val="51"/>
    <w:link w:val="7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3">
    <w:name w:val="标题 5 Char"/>
    <w:basedOn w:val="51"/>
    <w:link w:val="8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4">
    <w:name w:val="标题 6 Char"/>
    <w:basedOn w:val="51"/>
    <w:link w:val="9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5">
    <w:name w:val="标题 7 Char"/>
    <w:basedOn w:val="51"/>
    <w:link w:val="10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6">
    <w:name w:val="标题 8 Char"/>
    <w:basedOn w:val="51"/>
    <w:link w:val="11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7">
    <w:name w:val="标题 9 Char"/>
    <w:basedOn w:val="51"/>
    <w:link w:val="12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8">
    <w:name w:val="标题 字符"/>
    <w:link w:val="46"/>
    <w:qFormat/>
    <w:uiPriority w:val="99"/>
    <w:rPr>
      <w:rFonts w:ascii="Arial" w:hAnsi="Arial"/>
      <w:b/>
      <w:sz w:val="32"/>
    </w:rPr>
  </w:style>
  <w:style w:type="character" w:customStyle="1" w:styleId="69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70">
    <w:name w:val="批注框文本 Char1"/>
    <w:qFormat/>
    <w:uiPriority w:val="99"/>
    <w:rPr>
      <w:kern w:val="2"/>
      <w:sz w:val="18"/>
      <w:szCs w:val="18"/>
    </w:rPr>
  </w:style>
  <w:style w:type="character" w:customStyle="1" w:styleId="71">
    <w:name w:val="vleft"/>
    <w:basedOn w:val="51"/>
    <w:qFormat/>
    <w:uiPriority w:val="99"/>
  </w:style>
  <w:style w:type="character" w:customStyle="1" w:styleId="72">
    <w:name w:val="页脚 字符1"/>
    <w:qFormat/>
    <w:uiPriority w:val="99"/>
    <w:rPr>
      <w:kern w:val="2"/>
      <w:sz w:val="18"/>
    </w:rPr>
  </w:style>
  <w:style w:type="character" w:customStyle="1" w:styleId="73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4">
    <w:name w:val="vright"/>
    <w:basedOn w:val="51"/>
    <w:qFormat/>
    <w:uiPriority w:val="99"/>
  </w:style>
  <w:style w:type="character" w:customStyle="1" w:styleId="75">
    <w:name w:val="批注文字 字符1"/>
    <w:qFormat/>
    <w:uiPriority w:val="99"/>
    <w:rPr>
      <w:kern w:val="2"/>
      <w:sz w:val="21"/>
    </w:rPr>
  </w:style>
  <w:style w:type="character" w:customStyle="1" w:styleId="76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7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8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9">
    <w:name w:val="正文文本 2 字符"/>
    <w:qFormat/>
    <w:uiPriority w:val="99"/>
    <w:rPr>
      <w:kern w:val="2"/>
      <w:sz w:val="24"/>
    </w:rPr>
  </w:style>
  <w:style w:type="character" w:customStyle="1" w:styleId="80">
    <w:name w:val="明显强调1"/>
    <w:qFormat/>
    <w:uiPriority w:val="0"/>
    <w:rPr>
      <w:b/>
      <w:bCs/>
      <w:i/>
      <w:iCs/>
      <w:color w:val="4F81BD"/>
    </w:rPr>
  </w:style>
  <w:style w:type="character" w:customStyle="1" w:styleId="81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2">
    <w:name w:val="font161"/>
    <w:qFormat/>
    <w:uiPriority w:val="99"/>
    <w:rPr>
      <w:b/>
      <w:sz w:val="32"/>
    </w:rPr>
  </w:style>
  <w:style w:type="character" w:customStyle="1" w:styleId="83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4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5">
    <w:name w:val="页眉 字符"/>
    <w:qFormat/>
    <w:uiPriority w:val="99"/>
    <w:rPr>
      <w:kern w:val="2"/>
      <w:sz w:val="18"/>
    </w:rPr>
  </w:style>
  <w:style w:type="character" w:customStyle="1" w:styleId="86">
    <w:name w:val="标题 1 字符"/>
    <w:qFormat/>
    <w:uiPriority w:val="99"/>
    <w:rPr>
      <w:b/>
      <w:kern w:val="44"/>
      <w:sz w:val="44"/>
    </w:rPr>
  </w:style>
  <w:style w:type="character" w:customStyle="1" w:styleId="87">
    <w:name w:val="不明显参考1"/>
    <w:qFormat/>
    <w:uiPriority w:val="0"/>
    <w:rPr>
      <w:smallCaps/>
      <w:color w:val="C0504D"/>
      <w:u w:val="single"/>
    </w:rPr>
  </w:style>
  <w:style w:type="character" w:customStyle="1" w:styleId="88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9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90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91">
    <w:name w:val="页眉 Char1"/>
    <w:qFormat/>
    <w:uiPriority w:val="99"/>
    <w:rPr>
      <w:kern w:val="2"/>
      <w:sz w:val="18"/>
    </w:rPr>
  </w:style>
  <w:style w:type="character" w:customStyle="1" w:styleId="92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3">
    <w:name w:val="书籍标题1"/>
    <w:qFormat/>
    <w:uiPriority w:val="0"/>
    <w:rPr>
      <w:b/>
      <w:bCs/>
      <w:smallCaps/>
      <w:spacing w:val="5"/>
    </w:rPr>
  </w:style>
  <w:style w:type="character" w:customStyle="1" w:styleId="94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5">
    <w:name w:val="tdrownotice1"/>
    <w:qFormat/>
    <w:uiPriority w:val="99"/>
    <w:rPr>
      <w:sz w:val="22"/>
      <w:szCs w:val="22"/>
    </w:rPr>
  </w:style>
  <w:style w:type="character" w:customStyle="1" w:styleId="96">
    <w:name w:val="日期 Char1"/>
    <w:qFormat/>
    <w:uiPriority w:val="99"/>
    <w:rPr>
      <w:kern w:val="2"/>
      <w:sz w:val="21"/>
      <w:szCs w:val="22"/>
    </w:rPr>
  </w:style>
  <w:style w:type="character" w:customStyle="1" w:styleId="97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8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9">
    <w:name w:val="正文文本 字符1"/>
    <w:qFormat/>
    <w:uiPriority w:val="99"/>
    <w:rPr>
      <w:kern w:val="2"/>
      <w:sz w:val="21"/>
    </w:rPr>
  </w:style>
  <w:style w:type="character" w:customStyle="1" w:styleId="100">
    <w:name w:val="批注框文本 字符"/>
    <w:qFormat/>
    <w:uiPriority w:val="99"/>
    <w:rPr>
      <w:kern w:val="2"/>
      <w:sz w:val="18"/>
    </w:rPr>
  </w:style>
  <w:style w:type="character" w:customStyle="1" w:styleId="101">
    <w:name w:val="Char Char6"/>
    <w:qFormat/>
    <w:uiPriority w:val="99"/>
    <w:rPr>
      <w:kern w:val="2"/>
      <w:sz w:val="18"/>
      <w:szCs w:val="18"/>
    </w:rPr>
  </w:style>
  <w:style w:type="character" w:customStyle="1" w:styleId="102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3">
    <w:name w:val="纯文本 字符"/>
    <w:qFormat/>
    <w:uiPriority w:val="99"/>
    <w:rPr>
      <w:rFonts w:ascii="宋体"/>
      <w:kern w:val="2"/>
      <w:sz w:val="21"/>
    </w:rPr>
  </w:style>
  <w:style w:type="character" w:customStyle="1" w:styleId="104">
    <w:name w:val="标题 7 字符"/>
    <w:qFormat/>
    <w:uiPriority w:val="99"/>
    <w:rPr>
      <w:b/>
      <w:sz w:val="24"/>
    </w:rPr>
  </w:style>
  <w:style w:type="character" w:customStyle="1" w:styleId="105">
    <w:name w:val="正文文本 Char1"/>
    <w:qFormat/>
    <w:uiPriority w:val="99"/>
    <w:rPr>
      <w:kern w:val="2"/>
      <w:sz w:val="21"/>
      <w:szCs w:val="22"/>
    </w:rPr>
  </w:style>
  <w:style w:type="character" w:customStyle="1" w:styleId="106">
    <w:name w:val="批注主题 字符1"/>
    <w:qFormat/>
    <w:uiPriority w:val="99"/>
    <w:rPr>
      <w:b/>
      <w:kern w:val="2"/>
      <w:sz w:val="21"/>
    </w:rPr>
  </w:style>
  <w:style w:type="character" w:customStyle="1" w:styleId="107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8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9">
    <w:name w:val="标题 5 字符"/>
    <w:qFormat/>
    <w:uiPriority w:val="99"/>
    <w:rPr>
      <w:b/>
      <w:kern w:val="2"/>
      <w:sz w:val="28"/>
    </w:rPr>
  </w:style>
  <w:style w:type="character" w:customStyle="1" w:styleId="110">
    <w:name w:val="页脚 字符"/>
    <w:qFormat/>
    <w:uiPriority w:val="99"/>
    <w:rPr>
      <w:kern w:val="2"/>
      <w:sz w:val="18"/>
    </w:rPr>
  </w:style>
  <w:style w:type="character" w:customStyle="1" w:styleId="111">
    <w:name w:val="textcontents"/>
    <w:qFormat/>
    <w:uiPriority w:val="99"/>
    <w:rPr>
      <w:rFonts w:cs="Times New Roman"/>
      <w:lang w:bidi="ar-SA"/>
    </w:rPr>
  </w:style>
  <w:style w:type="character" w:customStyle="1" w:styleId="112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3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4">
    <w:name w:val="副标题 字符"/>
    <w:link w:val="37"/>
    <w:qFormat/>
    <w:uiPriority w:val="99"/>
    <w:rPr>
      <w:rFonts w:ascii="Cambria" w:hAnsi="Cambria"/>
      <w:b/>
      <w:kern w:val="28"/>
      <w:sz w:val="32"/>
    </w:rPr>
  </w:style>
  <w:style w:type="character" w:customStyle="1" w:styleId="115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6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7">
    <w:name w:val="不明显强调1"/>
    <w:qFormat/>
    <w:uiPriority w:val="0"/>
    <w:rPr>
      <w:i/>
      <w:iCs/>
      <w:color w:val="808080"/>
    </w:rPr>
  </w:style>
  <w:style w:type="character" w:customStyle="1" w:styleId="118">
    <w:name w:val="页眉 字符1"/>
    <w:qFormat/>
    <w:uiPriority w:val="99"/>
    <w:rPr>
      <w:kern w:val="2"/>
      <w:sz w:val="18"/>
    </w:rPr>
  </w:style>
  <w:style w:type="character" w:customStyle="1" w:styleId="119">
    <w:name w:val="标题 Char"/>
    <w:basedOn w:val="51"/>
    <w:link w:val="46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basedOn w:val="51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basedOn w:val="120"/>
    <w:link w:val="47"/>
    <w:qFormat/>
    <w:uiPriority w:val="99"/>
    <w:rPr>
      <w:rFonts w:ascii="宋体"/>
      <w:b/>
      <w:bCs/>
      <w:kern w:val="0"/>
      <w:sz w:val="28"/>
    </w:rPr>
  </w:style>
  <w:style w:type="character" w:customStyle="1" w:styleId="122">
    <w:name w:val="正文文本缩进 3 Char"/>
    <w:basedOn w:val="51"/>
    <w:link w:val="39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3">
    <w:name w:val="页眉 Char"/>
    <w:basedOn w:val="51"/>
    <w:link w:val="3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副标题 Char"/>
    <w:basedOn w:val="51"/>
    <w:link w:val="37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5">
    <w:name w:val="页脚 Char"/>
    <w:basedOn w:val="51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6">
    <w:name w:val="正文文本缩进 2 Char"/>
    <w:basedOn w:val="51"/>
    <w:link w:val="3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7">
    <w:name w:val="正文文本 Char"/>
    <w:basedOn w:val="51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8">
    <w:name w:val="正文首行缩进 Char"/>
    <w:basedOn w:val="127"/>
    <w:link w:val="48"/>
    <w:qFormat/>
    <w:uiPriority w:val="99"/>
    <w:rPr>
      <w:rFonts w:ascii="楷体_GB2312" w:hAnsi="楷体_GB2312"/>
      <w:szCs w:val="20"/>
    </w:rPr>
  </w:style>
  <w:style w:type="character" w:customStyle="1" w:styleId="129">
    <w:name w:val="正文文本缩进 Char"/>
    <w:basedOn w:val="51"/>
    <w:link w:val="22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30">
    <w:name w:val="HTML 预设格式 Char"/>
    <w:basedOn w:val="51"/>
    <w:link w:val="43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31">
    <w:name w:val="正文文本 3 Char"/>
    <w:basedOn w:val="51"/>
    <w:link w:val="19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2">
    <w:name w:val="正文文本 2 Char"/>
    <w:basedOn w:val="51"/>
    <w:link w:val="42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日期 Char"/>
    <w:basedOn w:val="51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4">
    <w:name w:val="纯文本 Char"/>
    <w:basedOn w:val="51"/>
    <w:link w:val="27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5">
    <w:name w:val="文档结构图 Char"/>
    <w:basedOn w:val="51"/>
    <w:link w:val="17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6">
    <w:name w:val="批注框文本 Char"/>
    <w:basedOn w:val="51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7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8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9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4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2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3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4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5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6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7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9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50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51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2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3">
    <w:name w:val="样式1"/>
    <w:basedOn w:val="1"/>
    <w:next w:val="7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4">
    <w:name w:val="标题5"/>
    <w:basedOn w:val="6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5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6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7">
    <w:name w:val="样式 标题 3 + (中文) 黑体 小四 非加粗 段前: 7.8 磅 段后: 0 磅 行距: 固定值 20 磅"/>
    <w:basedOn w:val="6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8">
    <w:name w:val="Quote"/>
    <w:basedOn w:val="1"/>
    <w:next w:val="1"/>
    <w:link w:val="159"/>
    <w:qFormat/>
    <w:uiPriority w:val="99"/>
    <w:rPr>
      <w:i/>
      <w:iCs/>
      <w:color w:val="000000"/>
      <w:szCs w:val="22"/>
    </w:rPr>
  </w:style>
  <w:style w:type="character" w:customStyle="1" w:styleId="159">
    <w:name w:val="引用 Char"/>
    <w:basedOn w:val="51"/>
    <w:link w:val="158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60">
    <w:name w:val="Char"/>
    <w:basedOn w:val="1"/>
    <w:qFormat/>
    <w:uiPriority w:val="0"/>
    <w:rPr>
      <w:szCs w:val="21"/>
    </w:rPr>
  </w:style>
  <w:style w:type="paragraph" w:customStyle="1" w:styleId="161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3">
    <w:name w:val="XW正文"/>
    <w:basedOn w:val="22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4">
    <w:name w:val="1"/>
    <w:basedOn w:val="1"/>
    <w:qFormat/>
    <w:uiPriority w:val="99"/>
    <w:rPr>
      <w:szCs w:val="20"/>
    </w:rPr>
  </w:style>
  <w:style w:type="paragraph" w:customStyle="1" w:styleId="165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6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7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8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0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71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2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3">
    <w:name w:val="CM3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7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5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6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7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8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9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80">
    <w:name w:val="Char1"/>
    <w:basedOn w:val="1"/>
    <w:qFormat/>
    <w:uiPriority w:val="99"/>
    <w:rPr>
      <w:szCs w:val="21"/>
    </w:rPr>
  </w:style>
  <w:style w:type="paragraph" w:customStyle="1" w:styleId="181">
    <w:name w:val="正文小标题"/>
    <w:basedOn w:val="1"/>
    <w:next w:val="21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2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3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4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5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6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7">
    <w:name w:val="CM7"/>
    <w:basedOn w:val="174"/>
    <w:next w:val="174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8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9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1">
    <w:name w:val="CM60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2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3">
    <w:name w:val="CM3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4">
    <w:name w:val="CM5"/>
    <w:basedOn w:val="174"/>
    <w:next w:val="174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5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6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7">
    <w:name w:val="样式2"/>
    <w:basedOn w:val="6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8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9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200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01">
    <w:name w:val="标题4"/>
    <w:basedOn w:val="5"/>
    <w:next w:val="24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2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3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4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5">
    <w:name w:val="Char8"/>
    <w:basedOn w:val="1"/>
    <w:qFormat/>
    <w:uiPriority w:val="99"/>
  </w:style>
  <w:style w:type="paragraph" w:customStyle="1" w:styleId="20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7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8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9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10">
    <w:name w:val="样式 标题 2 + Times New Roman 四号 非加粗 段前: 5 磅 段后: 0 磅 行距: 固定值 20..."/>
    <w:basedOn w:val="5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11">
    <w:name w:val="CM56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12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3">
    <w:name w:val="TOC 标题1"/>
    <w:basedOn w:val="4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4">
    <w:name w:val="Intense Quote"/>
    <w:basedOn w:val="1"/>
    <w:next w:val="1"/>
    <w:link w:val="215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5">
    <w:name w:val="明显引用 Char"/>
    <w:basedOn w:val="51"/>
    <w:link w:val="214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6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7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8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9">
    <w:name w:val="CM2"/>
    <w:basedOn w:val="174"/>
    <w:next w:val="174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20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21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2">
    <w:name w:val="样式 标题 1 + 黑体 三号 非加粗 居中 段前: 6 磅 段后: 6 磅 行距: 固定值 20 磅"/>
    <w:basedOn w:val="4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3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4">
    <w:name w:val="CM5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25">
    <w:name w:val="默认段落字体 Para Char Char Char Char"/>
    <w:basedOn w:val="1"/>
    <w:qFormat/>
    <w:uiPriority w:val="99"/>
    <w:rPr>
      <w:szCs w:val="20"/>
    </w:rPr>
  </w:style>
  <w:style w:type="paragraph" w:customStyle="1" w:styleId="226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7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8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9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1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2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3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4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5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6">
    <w:name w:val="TOC 标题11"/>
    <w:basedOn w:val="4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7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9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40">
    <w:name w:val="不明显参考11"/>
    <w:basedOn w:val="51"/>
    <w:qFormat/>
    <w:uiPriority w:val="99"/>
    <w:rPr>
      <w:smallCaps/>
      <w:color w:val="C0504D"/>
      <w:u w:val="single"/>
    </w:rPr>
  </w:style>
  <w:style w:type="character" w:customStyle="1" w:styleId="241">
    <w:name w:val="明显强调11"/>
    <w:basedOn w:val="51"/>
    <w:qFormat/>
    <w:uiPriority w:val="99"/>
    <w:rPr>
      <w:b/>
      <w:i/>
      <w:color w:val="4F81BD"/>
    </w:rPr>
  </w:style>
  <w:style w:type="character" w:customStyle="1" w:styleId="242">
    <w:name w:val="书籍标题11"/>
    <w:basedOn w:val="51"/>
    <w:qFormat/>
    <w:uiPriority w:val="99"/>
    <w:rPr>
      <w:b/>
      <w:smallCaps/>
      <w:spacing w:val="5"/>
    </w:rPr>
  </w:style>
  <w:style w:type="character" w:customStyle="1" w:styleId="243">
    <w:name w:val="明显参考11"/>
    <w:basedOn w:val="51"/>
    <w:qFormat/>
    <w:uiPriority w:val="99"/>
    <w:rPr>
      <w:b/>
      <w:smallCaps/>
      <w:color w:val="C0504D"/>
      <w:spacing w:val="5"/>
      <w:u w:val="single"/>
    </w:rPr>
  </w:style>
  <w:style w:type="character" w:customStyle="1" w:styleId="244">
    <w:name w:val="不明显强调11"/>
    <w:basedOn w:val="51"/>
    <w:qFormat/>
    <w:uiPriority w:val="99"/>
    <w:rPr>
      <w:i/>
      <w:color w:val="808080"/>
    </w:rPr>
  </w:style>
  <w:style w:type="paragraph" w:customStyle="1" w:styleId="245">
    <w:name w:val="zhang"/>
    <w:basedOn w:val="1"/>
    <w:qFormat/>
    <w:uiPriority w:val="99"/>
    <w:pPr>
      <w:spacing w:before="100" w:beforeAutospacing="1" w:after="100" w:afterAutospacing="1"/>
    </w:pPr>
    <w:rPr>
      <w:b/>
      <w:bCs/>
      <w:smallCaps/>
      <w:color w:val="000000"/>
      <w:sz w:val="20"/>
      <w:szCs w:val="20"/>
    </w:rPr>
  </w:style>
  <w:style w:type="character" w:customStyle="1" w:styleId="246">
    <w:name w:val="15"/>
    <w:qFormat/>
    <w:uiPriority w:val="99"/>
    <w:rPr>
      <w:rFonts w:ascii="Times New Roman" w:hAnsi="Times New Roman"/>
      <w:color w:val="464445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9</Pages>
  <Words>16067</Words>
  <Characters>91586</Characters>
  <Lines>763</Lines>
  <Paragraphs>214</Paragraphs>
  <TotalTime>3</TotalTime>
  <ScaleCrop>false</ScaleCrop>
  <LinksUpToDate>false</LinksUpToDate>
  <CharactersWithSpaces>10743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1-07-29T02:18:00Z</cp:lastPrinted>
  <dcterms:modified xsi:type="dcterms:W3CDTF">2021-07-30T06:33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B087F4CD09946F5B02CA66941AB8E6E</vt:lpwstr>
  </property>
</Properties>
</file>